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32BA5247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8C26F5" w:rsidRPr="008C26F5">
        <w:rPr>
          <w:rFonts w:ascii="Times New Roman" w:hAnsi="Times New Roman" w:cs="Times New Roman"/>
          <w:b/>
          <w:sz w:val="24"/>
          <w:szCs w:val="24"/>
        </w:rPr>
        <w:t>Silnice II/262 Zákupy, zřízení propustku vč. odvodnění komunikace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4DA8973E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</w:t>
      </w:r>
      <w:r w:rsidR="001B37CF">
        <w:rPr>
          <w:rFonts w:ascii="Times New Roman" w:hAnsi="Times New Roman" w:cs="Times New Roman"/>
          <w:b/>
          <w:bCs/>
          <w:sz w:val="24"/>
          <w:szCs w:val="24"/>
        </w:rPr>
        <w:t>dopravní stavby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5F918879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17627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opravní stavby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/ Autorizovaný 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technik </w:t>
            </w:r>
            <w:r w:rsidR="00C125B1"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pro obor dopravní stavby, nekolejová doprava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27F8D98" w14:textId="77777777" w:rsidR="00C125B1" w:rsidRDefault="00C125B1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6D2D6B70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96272" w14:textId="77777777" w:rsidR="000E0D17" w:rsidRPr="00DD7E6E" w:rsidRDefault="000E0D1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EC3A" w14:textId="77777777" w:rsidR="002A5189" w:rsidRDefault="002A5189" w:rsidP="00823DD7">
      <w:pPr>
        <w:spacing w:after="0" w:line="240" w:lineRule="auto"/>
      </w:pPr>
      <w:r>
        <w:separator/>
      </w:r>
    </w:p>
  </w:endnote>
  <w:endnote w:type="continuationSeparator" w:id="0">
    <w:p w14:paraId="0853B741" w14:textId="77777777" w:rsidR="002A5189" w:rsidRDefault="002A5189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5A0A" w14:textId="77777777" w:rsidR="002A5189" w:rsidRDefault="002A5189" w:rsidP="00823DD7">
      <w:pPr>
        <w:spacing w:after="0" w:line="240" w:lineRule="auto"/>
      </w:pPr>
      <w:r>
        <w:separator/>
      </w:r>
    </w:p>
  </w:footnote>
  <w:footnote w:type="continuationSeparator" w:id="0">
    <w:p w14:paraId="396F5305" w14:textId="77777777" w:rsidR="002A5189" w:rsidRDefault="002A5189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3EEB"/>
    <w:rsid w:val="0008719E"/>
    <w:rsid w:val="000A1E40"/>
    <w:rsid w:val="000D4EB6"/>
    <w:rsid w:val="000E0D17"/>
    <w:rsid w:val="001155EE"/>
    <w:rsid w:val="00120F36"/>
    <w:rsid w:val="00132B6B"/>
    <w:rsid w:val="00143DEE"/>
    <w:rsid w:val="00147714"/>
    <w:rsid w:val="001511D2"/>
    <w:rsid w:val="00156121"/>
    <w:rsid w:val="00176276"/>
    <w:rsid w:val="001A2307"/>
    <w:rsid w:val="001B37CF"/>
    <w:rsid w:val="001D0E86"/>
    <w:rsid w:val="001F7C0E"/>
    <w:rsid w:val="00235C0E"/>
    <w:rsid w:val="0024097E"/>
    <w:rsid w:val="00265A66"/>
    <w:rsid w:val="00291FDD"/>
    <w:rsid w:val="002A15D4"/>
    <w:rsid w:val="002A5189"/>
    <w:rsid w:val="002B10AD"/>
    <w:rsid w:val="002C284E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C4A1D"/>
    <w:rsid w:val="004D4977"/>
    <w:rsid w:val="004E5FBA"/>
    <w:rsid w:val="0052541F"/>
    <w:rsid w:val="00526AB7"/>
    <w:rsid w:val="00532F3B"/>
    <w:rsid w:val="005429A5"/>
    <w:rsid w:val="005468D1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6F0B87"/>
    <w:rsid w:val="00703A77"/>
    <w:rsid w:val="007054C2"/>
    <w:rsid w:val="00723900"/>
    <w:rsid w:val="00757F2C"/>
    <w:rsid w:val="0076667A"/>
    <w:rsid w:val="00766B72"/>
    <w:rsid w:val="00776BEC"/>
    <w:rsid w:val="00796378"/>
    <w:rsid w:val="007A1DA3"/>
    <w:rsid w:val="007D2ED8"/>
    <w:rsid w:val="007F050E"/>
    <w:rsid w:val="00802BF4"/>
    <w:rsid w:val="00823DD7"/>
    <w:rsid w:val="00827E36"/>
    <w:rsid w:val="00842A3C"/>
    <w:rsid w:val="008442BA"/>
    <w:rsid w:val="00845D69"/>
    <w:rsid w:val="00851C2B"/>
    <w:rsid w:val="008633AB"/>
    <w:rsid w:val="008926B8"/>
    <w:rsid w:val="008A389B"/>
    <w:rsid w:val="008C26F5"/>
    <w:rsid w:val="008D780C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46A12"/>
    <w:rsid w:val="00B654EF"/>
    <w:rsid w:val="00B6604C"/>
    <w:rsid w:val="00B660C7"/>
    <w:rsid w:val="00B90E1C"/>
    <w:rsid w:val="00BA7148"/>
    <w:rsid w:val="00BD747B"/>
    <w:rsid w:val="00C0353F"/>
    <w:rsid w:val="00C125B1"/>
    <w:rsid w:val="00C20F89"/>
    <w:rsid w:val="00C23C8E"/>
    <w:rsid w:val="00C30333"/>
    <w:rsid w:val="00C6285C"/>
    <w:rsid w:val="00C63225"/>
    <w:rsid w:val="00C85B80"/>
    <w:rsid w:val="00C870E9"/>
    <w:rsid w:val="00CA757E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D00BF"/>
    <w:rsid w:val="00EE4E88"/>
    <w:rsid w:val="00F13FB2"/>
    <w:rsid w:val="00F25DB2"/>
    <w:rsid w:val="00F3314F"/>
    <w:rsid w:val="00F51D7B"/>
    <w:rsid w:val="00F56233"/>
    <w:rsid w:val="00F74A04"/>
    <w:rsid w:val="00F833B1"/>
    <w:rsid w:val="00F86498"/>
    <w:rsid w:val="00FB0383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3</cp:revision>
  <cp:lastPrinted>2020-10-16T05:53:00Z</cp:lastPrinted>
  <dcterms:created xsi:type="dcterms:W3CDTF">2023-10-12T12:16:00Z</dcterms:created>
  <dcterms:modified xsi:type="dcterms:W3CDTF">2025-04-11T09:43:00Z</dcterms:modified>
</cp:coreProperties>
</file>